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7654"/>
      </w:tblGrid>
      <w:tr w:rsidR="00FF0D43" w:rsidRPr="004B6872" w:rsidTr="00631A47">
        <w:tc>
          <w:tcPr>
            <w:tcW w:w="2689" w:type="dxa"/>
          </w:tcPr>
          <w:p w:rsidR="00FF0D43" w:rsidRPr="004B6872" w:rsidRDefault="00FF0D43" w:rsidP="00FF0D4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104E8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申し込み日　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  </w:t>
            </w:r>
          </w:p>
        </w:tc>
        <w:tc>
          <w:tcPr>
            <w:tcW w:w="7654" w:type="dxa"/>
          </w:tcPr>
          <w:p w:rsidR="00FF0D43" w:rsidRPr="006104E8" w:rsidRDefault="00FF0D43" w:rsidP="006104E8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西暦　　　　　　　　  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年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月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</w:tr>
      <w:tr w:rsidR="00FF0D43" w:rsidRPr="004B6872" w:rsidTr="00631A47">
        <w:tc>
          <w:tcPr>
            <w:tcW w:w="2689" w:type="dxa"/>
          </w:tcPr>
          <w:p w:rsidR="00FF0D43" w:rsidRPr="004B6872" w:rsidRDefault="00FF0D4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104E8">
              <w:rPr>
                <w:rFonts w:ascii="ＭＳ Ｐゴシック" w:eastAsia="ＭＳ Ｐゴシック" w:hAnsi="ＭＳ Ｐゴシック" w:hint="eastAsia"/>
                <w:b/>
                <w:sz w:val="22"/>
              </w:rPr>
              <w:t>希望分野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  </w:t>
            </w:r>
          </w:p>
          <w:p w:rsidR="00FF0D43" w:rsidRPr="004B6872" w:rsidRDefault="00FF0D43" w:rsidP="00FF0D4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   </w:t>
            </w:r>
          </w:p>
        </w:tc>
        <w:tc>
          <w:tcPr>
            <w:tcW w:w="7654" w:type="dxa"/>
          </w:tcPr>
          <w:p w:rsidR="00FF0D43" w:rsidRDefault="00FF0D4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いずれかに☑をご記入下さい</w:t>
            </w:r>
          </w:p>
          <w:p w:rsidR="00FF0D43" w:rsidRPr="006104E8" w:rsidRDefault="00FF0D43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□褥瘡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□人工肛門　　□人工膀胱　</w:t>
            </w:r>
          </w:p>
        </w:tc>
      </w:tr>
      <w:tr w:rsidR="00FF0D43" w:rsidRPr="004B6872" w:rsidTr="00631A47">
        <w:tc>
          <w:tcPr>
            <w:tcW w:w="2689" w:type="dxa"/>
          </w:tcPr>
          <w:p w:rsidR="00FF0D43" w:rsidRPr="004B6872" w:rsidRDefault="00FF0D43" w:rsidP="00FF0D4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104E8">
              <w:rPr>
                <w:rFonts w:ascii="ＭＳ Ｐゴシック" w:eastAsia="ＭＳ Ｐゴシック" w:hAnsi="ＭＳ Ｐゴシック" w:hint="eastAsia"/>
                <w:b/>
                <w:sz w:val="22"/>
              </w:rPr>
              <w:t>同行訪問の説明と同意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</w:p>
        </w:tc>
        <w:tc>
          <w:tcPr>
            <w:tcW w:w="7654" w:type="dxa"/>
          </w:tcPr>
          <w:p w:rsidR="00FF0D43" w:rsidRPr="006104E8" w:rsidRDefault="00FF0D43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>未　・　　済</w:t>
            </w:r>
          </w:p>
        </w:tc>
      </w:tr>
      <w:tr w:rsidR="00FF0D43" w:rsidRPr="004B6872" w:rsidTr="00631A47">
        <w:tc>
          <w:tcPr>
            <w:tcW w:w="2689" w:type="dxa"/>
          </w:tcPr>
          <w:p w:rsidR="00FF0D43" w:rsidRPr="006104E8" w:rsidRDefault="00FF0D43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河北診察券ID</w:t>
            </w:r>
          </w:p>
        </w:tc>
        <w:tc>
          <w:tcPr>
            <w:tcW w:w="7654" w:type="dxa"/>
          </w:tcPr>
          <w:p w:rsidR="00FF0D43" w:rsidRDefault="00FF0D43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FF0D43" w:rsidRPr="004B6872" w:rsidTr="00631A47">
        <w:tc>
          <w:tcPr>
            <w:tcW w:w="2689" w:type="dxa"/>
            <w:vMerge w:val="restart"/>
          </w:tcPr>
          <w:p w:rsidR="00FF0D43" w:rsidRPr="004B6872" w:rsidRDefault="00FF0D4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104E8">
              <w:rPr>
                <w:rFonts w:ascii="ＭＳ Ｐゴシック" w:eastAsia="ＭＳ Ｐゴシック" w:hAnsi="ＭＳ Ｐゴシック" w:hint="eastAsia"/>
                <w:b/>
                <w:sz w:val="22"/>
              </w:rPr>
              <w:t>患者情報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</w:p>
          <w:p w:rsidR="00FF0D43" w:rsidRPr="004B6872" w:rsidRDefault="00FF0D4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　　　　　　</w:t>
            </w:r>
          </w:p>
          <w:p w:rsidR="00FF0D43" w:rsidRPr="004B6872" w:rsidRDefault="00FF0D4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  </w:t>
            </w:r>
          </w:p>
          <w:p w:rsidR="00FF0D43" w:rsidRPr="004B6872" w:rsidRDefault="00FF0D4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</w:p>
          <w:p w:rsidR="00FF0D43" w:rsidRPr="004B6872" w:rsidRDefault="00FF0D4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 </w:t>
            </w:r>
          </w:p>
          <w:p w:rsidR="00FF0D43" w:rsidRPr="004B6872" w:rsidRDefault="00FF0D43" w:rsidP="00FF0D4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  </w:t>
            </w:r>
          </w:p>
        </w:tc>
        <w:tc>
          <w:tcPr>
            <w:tcW w:w="7654" w:type="dxa"/>
          </w:tcPr>
          <w:p w:rsidR="00FF0D43" w:rsidRDefault="00FF0D4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>氏名　（フリガナ）</w:t>
            </w:r>
          </w:p>
          <w:p w:rsidR="00FF0D43" w:rsidRPr="006104E8" w:rsidRDefault="00FF0D43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FF0D43" w:rsidRPr="004B6872" w:rsidTr="00631A47">
        <w:tc>
          <w:tcPr>
            <w:tcW w:w="2689" w:type="dxa"/>
            <w:vMerge/>
          </w:tcPr>
          <w:p w:rsidR="00FF0D43" w:rsidRPr="006104E8" w:rsidRDefault="00FF0D43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7654" w:type="dxa"/>
          </w:tcPr>
          <w:p w:rsidR="00FF0D43" w:rsidRPr="004B6872" w:rsidRDefault="00FF0D4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男　・　女</w:t>
            </w:r>
          </w:p>
        </w:tc>
      </w:tr>
      <w:tr w:rsidR="00FF0D43" w:rsidRPr="004B6872" w:rsidTr="00631A47">
        <w:tc>
          <w:tcPr>
            <w:tcW w:w="2689" w:type="dxa"/>
            <w:vMerge/>
          </w:tcPr>
          <w:p w:rsidR="00FF0D43" w:rsidRPr="006104E8" w:rsidRDefault="00FF0D43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7654" w:type="dxa"/>
          </w:tcPr>
          <w:p w:rsidR="00FF0D43" w:rsidRDefault="00FF0D43" w:rsidP="00FF0D4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>生年月日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西暦　　　　　　　　　　年　　　　月　　　　　日　　　　　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>歳</w:t>
            </w:r>
          </w:p>
        </w:tc>
      </w:tr>
      <w:tr w:rsidR="00FF0D43" w:rsidRPr="004B6872" w:rsidTr="00631A47">
        <w:tc>
          <w:tcPr>
            <w:tcW w:w="2689" w:type="dxa"/>
            <w:vMerge/>
          </w:tcPr>
          <w:p w:rsidR="00FF0D43" w:rsidRPr="006104E8" w:rsidRDefault="00FF0D43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7654" w:type="dxa"/>
          </w:tcPr>
          <w:p w:rsidR="00FF0D43" w:rsidRDefault="00FF0D4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  <w:p w:rsidR="00FF0D43" w:rsidRPr="004B6872" w:rsidRDefault="00FF0D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F0D43" w:rsidRPr="004B6872" w:rsidTr="00631A47">
        <w:tc>
          <w:tcPr>
            <w:tcW w:w="2689" w:type="dxa"/>
            <w:vMerge/>
          </w:tcPr>
          <w:p w:rsidR="00FF0D43" w:rsidRPr="006104E8" w:rsidRDefault="00FF0D43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7654" w:type="dxa"/>
          </w:tcPr>
          <w:p w:rsidR="00FF0D43" w:rsidRPr="004B6872" w:rsidRDefault="00FF0D4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>電話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</w:tc>
      </w:tr>
      <w:tr w:rsidR="00FF0D43" w:rsidRPr="004B6872" w:rsidTr="00631A47">
        <w:tc>
          <w:tcPr>
            <w:tcW w:w="2689" w:type="dxa"/>
            <w:vMerge/>
          </w:tcPr>
          <w:p w:rsidR="00FF0D43" w:rsidRPr="006104E8" w:rsidRDefault="00FF0D43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7654" w:type="dxa"/>
          </w:tcPr>
          <w:p w:rsidR="00631A47" w:rsidRDefault="00FF0D4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介護保険の有無　：　□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無　・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>有</w:t>
            </w:r>
          </w:p>
          <w:p w:rsidR="00FF0D43" w:rsidRPr="004B6872" w:rsidRDefault="00631A47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有の場合：　</w:t>
            </w:r>
            <w:r w:rsidR="00FF0D43" w:rsidRPr="004B6872">
              <w:rPr>
                <w:rFonts w:ascii="ＭＳ Ｐゴシック" w:eastAsia="ＭＳ Ｐゴシック" w:hAnsi="ＭＳ Ｐゴシック" w:hint="eastAsia"/>
                <w:sz w:val="22"/>
              </w:rPr>
              <w:t>（要支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FF0D43" w:rsidRPr="004B6872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FF0D43" w:rsidRPr="004B6872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FF0D43" w:rsidRPr="004B6872">
              <w:rPr>
                <w:rFonts w:ascii="ＭＳ Ｐゴシック" w:eastAsia="ＭＳ Ｐゴシック" w:hAnsi="ＭＳ Ｐゴシック" w:hint="eastAsia"/>
                <w:sz w:val="22"/>
              </w:rPr>
              <w:t>２　要介護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FF0D43" w:rsidRPr="004B6872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FF0D43" w:rsidRPr="004B6872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FF0D43" w:rsidRPr="004B6872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FF0D43" w:rsidRPr="004B6872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FF0D43" w:rsidRPr="004B6872"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FF0D43" w:rsidRPr="004B6872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FF0D43" w:rsidRPr="004B6872">
              <w:rPr>
                <w:rFonts w:ascii="ＭＳ Ｐゴシック" w:eastAsia="ＭＳ Ｐゴシック" w:hAnsi="ＭＳ Ｐゴシック" w:hint="eastAsia"/>
                <w:sz w:val="22"/>
              </w:rPr>
              <w:t>４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FF0D43" w:rsidRPr="004B6872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FF0D43" w:rsidRPr="004B6872">
              <w:rPr>
                <w:rFonts w:ascii="ＭＳ Ｐゴシック" w:eastAsia="ＭＳ Ｐゴシック" w:hAnsi="ＭＳ Ｐゴシック" w:hint="eastAsia"/>
                <w:sz w:val="22"/>
              </w:rPr>
              <w:t>５）</w:t>
            </w:r>
          </w:p>
        </w:tc>
      </w:tr>
      <w:tr w:rsidR="00FF0D43" w:rsidRPr="004B6872" w:rsidTr="00631A47">
        <w:trPr>
          <w:trHeight w:val="2175"/>
        </w:trPr>
        <w:tc>
          <w:tcPr>
            <w:tcW w:w="2689" w:type="dxa"/>
          </w:tcPr>
          <w:p w:rsidR="00FF0D43" w:rsidRPr="006104E8" w:rsidRDefault="00FF0D43" w:rsidP="00FF0D43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6104E8">
              <w:rPr>
                <w:rFonts w:ascii="ＭＳ Ｐゴシック" w:eastAsia="ＭＳ Ｐゴシック" w:hAnsi="ＭＳ Ｐゴシック" w:hint="eastAsia"/>
                <w:b/>
                <w:sz w:val="22"/>
              </w:rPr>
              <w:t>相談内容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　　　　　　　　</w:t>
            </w:r>
          </w:p>
          <w:p w:rsidR="00FF0D43" w:rsidRPr="004B6872" w:rsidRDefault="00FF0D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FF0D43" w:rsidRPr="004B6872" w:rsidRDefault="00FF0D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FF0D43" w:rsidRPr="004B6872" w:rsidRDefault="00FF0D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FF0D43" w:rsidRPr="004B6872" w:rsidRDefault="00FF0D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FF0D43" w:rsidRPr="004B6872" w:rsidRDefault="00FF0D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FF0D43" w:rsidRPr="004B6872" w:rsidRDefault="00FF0D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FF0D43" w:rsidRDefault="00FF0D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BF0DA1" w:rsidRPr="00FF0D43" w:rsidRDefault="00BF0DA1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bookmarkStart w:id="0" w:name="_GoBack"/>
            <w:bookmarkEnd w:id="0"/>
          </w:p>
        </w:tc>
        <w:tc>
          <w:tcPr>
            <w:tcW w:w="7654" w:type="dxa"/>
          </w:tcPr>
          <w:p w:rsidR="00FF0D43" w:rsidRPr="006104E8" w:rsidRDefault="00FF0D43" w:rsidP="00FF0D43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病名：</w:t>
            </w:r>
          </w:p>
          <w:p w:rsidR="00FF0D43" w:rsidRPr="006104E8" w:rsidRDefault="00FF0D43" w:rsidP="00FF0D43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6104E8">
              <w:rPr>
                <w:rFonts w:ascii="ＭＳ Ｐゴシック" w:eastAsia="ＭＳ Ｐゴシック" w:hAnsi="ＭＳ Ｐゴシック" w:hint="eastAsia"/>
                <w:b/>
                <w:sz w:val="22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相談</w:t>
            </w:r>
            <w:r w:rsidRPr="006104E8">
              <w:rPr>
                <w:rFonts w:ascii="ＭＳ Ｐゴシック" w:eastAsia="ＭＳ Ｐゴシック" w:hAnsi="ＭＳ Ｐゴシック" w:hint="eastAsia"/>
                <w:b/>
                <w:sz w:val="22"/>
              </w:rPr>
              <w:t>詳細】</w:t>
            </w:r>
          </w:p>
          <w:p w:rsidR="00FF0D43" w:rsidRPr="006104E8" w:rsidRDefault="00FF0D43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  <w:tr w:rsidR="00FF0D43" w:rsidRPr="004B6872" w:rsidTr="00631A47">
        <w:tc>
          <w:tcPr>
            <w:tcW w:w="2689" w:type="dxa"/>
            <w:vMerge w:val="restart"/>
          </w:tcPr>
          <w:p w:rsidR="00FF0D43" w:rsidRPr="004B6872" w:rsidRDefault="00FF0D43" w:rsidP="00FF0D4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104E8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依頼者連絡先　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</w:p>
        </w:tc>
        <w:tc>
          <w:tcPr>
            <w:tcW w:w="7654" w:type="dxa"/>
          </w:tcPr>
          <w:p w:rsidR="00FF0D43" w:rsidRPr="006104E8" w:rsidRDefault="00FF0D43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事業所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</w:tc>
      </w:tr>
      <w:tr w:rsidR="00BF0DA1" w:rsidRPr="004B6872" w:rsidTr="00631A47">
        <w:tc>
          <w:tcPr>
            <w:tcW w:w="2689" w:type="dxa"/>
            <w:vMerge/>
          </w:tcPr>
          <w:p w:rsidR="00BF0DA1" w:rsidRPr="006104E8" w:rsidRDefault="00BF0DA1" w:rsidP="00FF0D43">
            <w:pPr>
              <w:rPr>
                <w:rFonts w:ascii="ＭＳ Ｐゴシック" w:eastAsia="ＭＳ Ｐゴシック" w:hAnsi="ＭＳ Ｐゴシック" w:hint="eastAsia"/>
                <w:b/>
                <w:sz w:val="22"/>
              </w:rPr>
            </w:pPr>
          </w:p>
        </w:tc>
        <w:tc>
          <w:tcPr>
            <w:tcW w:w="7654" w:type="dxa"/>
          </w:tcPr>
          <w:p w:rsidR="00BF0DA1" w:rsidRDefault="00BF0DA1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管理者名：</w:t>
            </w:r>
          </w:p>
        </w:tc>
      </w:tr>
      <w:tr w:rsidR="00FF0D43" w:rsidRPr="004B6872" w:rsidTr="00631A47">
        <w:tc>
          <w:tcPr>
            <w:tcW w:w="2689" w:type="dxa"/>
            <w:vMerge/>
          </w:tcPr>
          <w:p w:rsidR="00FF0D43" w:rsidRPr="006104E8" w:rsidRDefault="00FF0D43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7654" w:type="dxa"/>
          </w:tcPr>
          <w:p w:rsidR="00FF0D43" w:rsidRDefault="00FF0D4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  <w:p w:rsidR="00FF0D43" w:rsidRDefault="00FF0D4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F0D43" w:rsidRPr="004B6872" w:rsidTr="00631A47">
        <w:tc>
          <w:tcPr>
            <w:tcW w:w="2689" w:type="dxa"/>
            <w:vMerge/>
          </w:tcPr>
          <w:p w:rsidR="00FF0D43" w:rsidRPr="006104E8" w:rsidRDefault="00FF0D43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7654" w:type="dxa"/>
          </w:tcPr>
          <w:p w:rsidR="00FF0D43" w:rsidRDefault="00FF0D4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>電話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</w:tc>
      </w:tr>
      <w:tr w:rsidR="00FF0D43" w:rsidRPr="004B6872" w:rsidTr="00631A47">
        <w:tc>
          <w:tcPr>
            <w:tcW w:w="2689" w:type="dxa"/>
            <w:vMerge/>
          </w:tcPr>
          <w:p w:rsidR="00FF0D43" w:rsidRPr="006104E8" w:rsidRDefault="00FF0D43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7654" w:type="dxa"/>
          </w:tcPr>
          <w:p w:rsidR="00FF0D43" w:rsidRPr="004B6872" w:rsidRDefault="00FF0D4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>担当訪問看護師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</w:tc>
      </w:tr>
      <w:tr w:rsidR="00FF0D43" w:rsidRPr="004B6872" w:rsidTr="00631A47">
        <w:tc>
          <w:tcPr>
            <w:tcW w:w="2689" w:type="dxa"/>
            <w:vMerge/>
          </w:tcPr>
          <w:p w:rsidR="00FF0D43" w:rsidRPr="006104E8" w:rsidRDefault="00FF0D43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7654" w:type="dxa"/>
          </w:tcPr>
          <w:p w:rsidR="00FF0D43" w:rsidRPr="004B6872" w:rsidRDefault="00FF0D4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>訪問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</w:tc>
      </w:tr>
      <w:tr w:rsidR="00FF0D43" w:rsidRPr="004B6872" w:rsidTr="00631A47">
        <w:tc>
          <w:tcPr>
            <w:tcW w:w="2689" w:type="dxa"/>
            <w:vMerge/>
          </w:tcPr>
          <w:p w:rsidR="00FF0D43" w:rsidRPr="006104E8" w:rsidRDefault="00FF0D43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7654" w:type="dxa"/>
          </w:tcPr>
          <w:p w:rsidR="00FF0D43" w:rsidRPr="004B6872" w:rsidRDefault="00FF0D4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訪問医連絡先：</w:t>
            </w:r>
          </w:p>
        </w:tc>
      </w:tr>
      <w:tr w:rsidR="00FF0D43" w:rsidRPr="004B6872" w:rsidTr="00631A47">
        <w:tc>
          <w:tcPr>
            <w:tcW w:w="2689" w:type="dxa"/>
          </w:tcPr>
          <w:p w:rsidR="00FF0D43" w:rsidRPr="00FF0D43" w:rsidRDefault="00FF0D4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その他</w:t>
            </w:r>
          </w:p>
          <w:p w:rsidR="00FF0D43" w:rsidRPr="00FF0D43" w:rsidRDefault="00FF0D43" w:rsidP="009B778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654" w:type="dxa"/>
          </w:tcPr>
          <w:p w:rsidR="00FF0D43" w:rsidRDefault="00FF0D43" w:rsidP="00FF0D4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上記内容を記入して頂き、メールに添付してください。</w:t>
            </w:r>
          </w:p>
          <w:p w:rsidR="00FF0D43" w:rsidRDefault="0035783A" w:rsidP="00FF0D43">
            <w:pPr>
              <w:rPr>
                <w:rFonts w:ascii="ＭＳ Ｐゴシック" w:eastAsia="ＭＳ Ｐゴシック" w:hAnsi="ＭＳ Ｐゴシック"/>
                <w:sz w:val="22"/>
              </w:rPr>
            </w:pPr>
            <w:hyperlink r:id="rId7" w:history="1">
              <w:r w:rsidR="00FF0D43" w:rsidRPr="0058433B">
                <w:rPr>
                  <w:rStyle w:val="aa"/>
                  <w:rFonts w:ascii="ＭＳ Ｐゴシック" w:eastAsia="ＭＳ Ｐゴシック" w:hAnsi="ＭＳ Ｐゴシック" w:hint="eastAsia"/>
                  <w:sz w:val="22"/>
                </w:rPr>
                <w:t>t</w:t>
              </w:r>
              <w:r w:rsidR="00FF0D43" w:rsidRPr="0058433B">
                <w:rPr>
                  <w:rStyle w:val="aa"/>
                  <w:rFonts w:ascii="ＭＳ Ｐゴシック" w:eastAsia="ＭＳ Ｐゴシック" w:hAnsi="ＭＳ Ｐゴシック"/>
                  <w:sz w:val="22"/>
                </w:rPr>
                <w:t>.kobayashi@kawakita.or.jp</w:t>
              </w:r>
            </w:hyperlink>
          </w:p>
          <w:p w:rsidR="00FF0D43" w:rsidRPr="004B6872" w:rsidRDefault="00FF0D43" w:rsidP="00FF0D4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>担当看護師より同行訪問日時の調整について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>折り返し連絡させて頂きます。</w:t>
            </w:r>
          </w:p>
          <w:p w:rsidR="00FF0D43" w:rsidRDefault="00FF0D43" w:rsidP="00FF0D4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>なお、同行訪問については事前に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患者・家族、訪問医から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>同意を得て頂きますようお願いいたします。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別紙あり）</w:t>
            </w:r>
          </w:p>
        </w:tc>
      </w:tr>
    </w:tbl>
    <w:p w:rsidR="00440B33" w:rsidRPr="00440B33" w:rsidRDefault="00FF0D43" w:rsidP="00FF0D43">
      <w:pPr>
        <w:wordWrap w:val="0"/>
        <w:ind w:right="84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河北総合病院　　2023年8月</w:t>
      </w:r>
    </w:p>
    <w:sectPr w:rsidR="00440B33" w:rsidRPr="00440B33" w:rsidSect="00370F77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83A" w:rsidRDefault="0035783A" w:rsidP="00370F77">
      <w:r>
        <w:separator/>
      </w:r>
    </w:p>
  </w:endnote>
  <w:endnote w:type="continuationSeparator" w:id="0">
    <w:p w:rsidR="0035783A" w:rsidRDefault="0035783A" w:rsidP="0037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83A" w:rsidRDefault="0035783A" w:rsidP="00370F77">
      <w:r>
        <w:separator/>
      </w:r>
    </w:p>
  </w:footnote>
  <w:footnote w:type="continuationSeparator" w:id="0">
    <w:p w:rsidR="0035783A" w:rsidRDefault="0035783A" w:rsidP="00370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F77" w:rsidRPr="004B6872" w:rsidRDefault="000D0E6D" w:rsidP="000D0E6D">
    <w:pPr>
      <w:pStyle w:val="a3"/>
      <w:jc w:val="center"/>
      <w:rPr>
        <w:rFonts w:ascii="ＭＳ Ｐゴシック" w:eastAsia="ＭＳ Ｐゴシック" w:hAnsi="ＭＳ Ｐゴシック"/>
        <w:b/>
        <w:sz w:val="32"/>
        <w:szCs w:val="32"/>
      </w:rPr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</w:r>
    <w:r w:rsidR="009F3EA7" w:rsidRPr="004B6872">
      <w:rPr>
        <w:rFonts w:ascii="ＭＳ Ｐゴシック" w:eastAsia="ＭＳ Ｐゴシック" w:hAnsi="ＭＳ Ｐゴシック" w:hint="eastAsia"/>
        <w:b/>
        <w:sz w:val="32"/>
        <w:szCs w:val="32"/>
      </w:rPr>
      <w:t>認定看護師同行訪問申込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76"/>
    <w:rsid w:val="000D0E6D"/>
    <w:rsid w:val="00102B06"/>
    <w:rsid w:val="001245E8"/>
    <w:rsid w:val="00142CEF"/>
    <w:rsid w:val="001575BC"/>
    <w:rsid w:val="002B6735"/>
    <w:rsid w:val="003060BF"/>
    <w:rsid w:val="00307FB9"/>
    <w:rsid w:val="00311F01"/>
    <w:rsid w:val="0034025E"/>
    <w:rsid w:val="0035783A"/>
    <w:rsid w:val="00370F77"/>
    <w:rsid w:val="00412C77"/>
    <w:rsid w:val="0042620A"/>
    <w:rsid w:val="00440B33"/>
    <w:rsid w:val="004B6872"/>
    <w:rsid w:val="00517156"/>
    <w:rsid w:val="00525825"/>
    <w:rsid w:val="0057614E"/>
    <w:rsid w:val="005A097A"/>
    <w:rsid w:val="005D138D"/>
    <w:rsid w:val="006104E8"/>
    <w:rsid w:val="00631A47"/>
    <w:rsid w:val="0065208D"/>
    <w:rsid w:val="00656DA4"/>
    <w:rsid w:val="006B31EE"/>
    <w:rsid w:val="00715409"/>
    <w:rsid w:val="0075233B"/>
    <w:rsid w:val="00795D8C"/>
    <w:rsid w:val="00823806"/>
    <w:rsid w:val="0094616B"/>
    <w:rsid w:val="009B778E"/>
    <w:rsid w:val="009D7AF6"/>
    <w:rsid w:val="009F3EA7"/>
    <w:rsid w:val="00B56BD4"/>
    <w:rsid w:val="00B876C4"/>
    <w:rsid w:val="00BF0DA1"/>
    <w:rsid w:val="00C22B65"/>
    <w:rsid w:val="00C94241"/>
    <w:rsid w:val="00CC1090"/>
    <w:rsid w:val="00DD34F2"/>
    <w:rsid w:val="00DF0C2B"/>
    <w:rsid w:val="00E621CF"/>
    <w:rsid w:val="00F17941"/>
    <w:rsid w:val="00F624C8"/>
    <w:rsid w:val="00F93376"/>
    <w:rsid w:val="00FF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C1E438"/>
  <w15:docId w15:val="{6B729056-0DFC-4C2B-B0EF-0156D81D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F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0F77"/>
  </w:style>
  <w:style w:type="paragraph" w:styleId="a5">
    <w:name w:val="footer"/>
    <w:basedOn w:val="a"/>
    <w:link w:val="a6"/>
    <w:uiPriority w:val="99"/>
    <w:unhideWhenUsed/>
    <w:rsid w:val="00370F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0F77"/>
  </w:style>
  <w:style w:type="paragraph" w:styleId="a7">
    <w:name w:val="Balloon Text"/>
    <w:basedOn w:val="a"/>
    <w:link w:val="a8"/>
    <w:uiPriority w:val="99"/>
    <w:semiHidden/>
    <w:unhideWhenUsed/>
    <w:rsid w:val="00370F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0F7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D0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D7A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.kobayashi@kawakit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DB626-9F53-4259-95A5-C73241E2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kusou2</dc:creator>
  <cp:lastModifiedBy>小林　智美</cp:lastModifiedBy>
  <cp:revision>7</cp:revision>
  <cp:lastPrinted>2017-06-05T00:10:00Z</cp:lastPrinted>
  <dcterms:created xsi:type="dcterms:W3CDTF">2021-07-08T02:19:00Z</dcterms:created>
  <dcterms:modified xsi:type="dcterms:W3CDTF">2023-07-12T03:17:00Z</dcterms:modified>
</cp:coreProperties>
</file>